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1B1EF" w14:textId="350B7E67" w:rsidR="00F96E5D" w:rsidRPr="00F644CB" w:rsidRDefault="00775D35" w:rsidP="00F644CB">
      <w:pPr>
        <w:spacing w:after="224" w:line="259" w:lineRule="auto"/>
        <w:ind w:left="0" w:firstLine="0"/>
        <w:rPr>
          <w:sz w:val="28"/>
          <w:szCs w:val="48"/>
        </w:rPr>
      </w:pPr>
      <w:r>
        <w:rPr>
          <w:b/>
          <w:bCs/>
          <w:noProof/>
          <w:color w:val="000000"/>
          <w:sz w:val="56"/>
          <w:szCs w:val="1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D3847" wp14:editId="3B0B4A17">
                <wp:simplePos x="0" y="0"/>
                <wp:positionH relativeFrom="column">
                  <wp:posOffset>5051879</wp:posOffset>
                </wp:positionH>
                <wp:positionV relativeFrom="paragraph">
                  <wp:posOffset>-566057</wp:posOffset>
                </wp:positionV>
                <wp:extent cx="2253342" cy="9700260"/>
                <wp:effectExtent l="0" t="0" r="0" b="0"/>
                <wp:wrapNone/>
                <wp:docPr id="201729497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342" cy="970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32BBF" w14:textId="77777777" w:rsidR="00971426" w:rsidRDefault="00971426" w:rsidP="00971426">
                            <w:pPr>
                              <w:spacing w:after="205"/>
                              <w:ind w:left="0" w:firstLine="0"/>
                              <w:jc w:val="both"/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</w:pPr>
                            <w:r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  <w:t>Contact</w:t>
                            </w:r>
                          </w:p>
                          <w:p w14:paraId="2932020C" w14:textId="77777777" w:rsidR="00D3357D" w:rsidRPr="00851856" w:rsidRDefault="00851856" w:rsidP="00851856">
                            <w:pPr>
                              <w:ind w:left="0" w:firstLine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PhN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:</w:t>
                            </w:r>
                            <w:r w:rsidR="00D3357D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6238492692</w:t>
                            </w:r>
                          </w:p>
                          <w:p w14:paraId="7E856105" w14:textId="4C192F63" w:rsidR="00D3357D" w:rsidRDefault="00851856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:</w:t>
                            </w:r>
                            <w:r w:rsidR="00775D35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hyperlink r:id="rId6" w:history="1">
                              <w:r w:rsidR="00775D35" w:rsidRPr="00F54245">
                                <w:rPr>
                                  <w:rStyle w:val="Hyperlink"/>
                                  <w:sz w:val="24"/>
                                  <w:szCs w:val="44"/>
                                </w:rPr>
                                <w:t>pavithrapb11@gmail.com</w:t>
                              </w:r>
                            </w:hyperlink>
                          </w:p>
                          <w:p w14:paraId="0E2A843F" w14:textId="21952B4D" w:rsidR="00775D35" w:rsidRPr="00775D35" w:rsidRDefault="00775D35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Place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Trivandrum</w:t>
                            </w:r>
                          </w:p>
                          <w:p w14:paraId="4B874393" w14:textId="77777777" w:rsidR="00775D35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proofErr w:type="spellStart"/>
                            <w:r w:rsidRP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Github</w:t>
                            </w:r>
                            <w:proofErr w:type="spellEnd"/>
                            <w:r w:rsid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:</w:t>
                            </w:r>
                          </w:p>
                          <w:p w14:paraId="5DE7F4C6" w14:textId="2E1089E8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https://github.com/pavithrapb26</w:t>
                            </w:r>
                          </w:p>
                          <w:p w14:paraId="26A648CA" w14:textId="48598A04" w:rsidR="00971426" w:rsidRDefault="00D3357D" w:rsidP="00851856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LinkedIn:</w:t>
                            </w:r>
                            <w:r w:rsid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linkedin.com/in/</w:t>
                            </w:r>
                            <w:proofErr w:type="spellStart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pavithraanoop</w:t>
                            </w:r>
                            <w:proofErr w:type="spellEnd"/>
                          </w:p>
                          <w:p w14:paraId="081B5A71" w14:textId="77777777" w:rsidR="00775D35" w:rsidRPr="00851856" w:rsidRDefault="00775D35" w:rsidP="00851856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</w:p>
                          <w:p w14:paraId="544346B2" w14:textId="77777777" w:rsidR="00971426" w:rsidRDefault="00971426" w:rsidP="00971426">
                            <w:pPr>
                              <w:spacing w:after="205"/>
                              <w:ind w:left="0" w:firstLine="0"/>
                              <w:jc w:val="both"/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</w:pPr>
                            <w:r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  <w:t>Skills</w:t>
                            </w:r>
                          </w:p>
                          <w:p w14:paraId="33FC0849" w14:textId="77777777" w:rsidR="00D3357D" w:rsidRPr="00775D35" w:rsidRDefault="00971426" w:rsidP="00D3357D">
                            <w:pPr>
                              <w:ind w:left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nguages and Frameworks</w:t>
                            </w:r>
                          </w:p>
                          <w:p w14:paraId="66D6A864" w14:textId="77777777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Python </w:t>
                            </w:r>
                            <w:r w:rsidR="00971426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D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jango</w:t>
                            </w:r>
                          </w:p>
                          <w:p w14:paraId="5406F64B" w14:textId="77777777" w:rsidR="00D3357D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My</w:t>
                            </w:r>
                            <w:r w:rsidR="00971426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SQL</w:t>
                            </w:r>
                          </w:p>
                          <w:p w14:paraId="3955D29A" w14:textId="12D3A88F" w:rsidR="00775D35" w:rsidRPr="00851856" w:rsidRDefault="00775D35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Git</w:t>
                            </w:r>
                          </w:p>
                          <w:p w14:paraId="2A237FA7" w14:textId="77777777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Html</w:t>
                            </w:r>
                            <w:r w:rsidR="00971426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, 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CSS,</w:t>
                            </w:r>
                            <w:r w:rsidR="00971426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J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ava</w:t>
                            </w:r>
                            <w:r w:rsidR="00971426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S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cript</w:t>
                            </w:r>
                          </w:p>
                          <w:p w14:paraId="2EE4EC6E" w14:textId="77777777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Bootstrap</w:t>
                            </w:r>
                          </w:p>
                          <w:p w14:paraId="1F4F0BBC" w14:textId="77777777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React.js (Frontend)</w:t>
                            </w:r>
                          </w:p>
                          <w:p w14:paraId="36B669C5" w14:textId="14FCFBEE" w:rsidR="00775D35" w:rsidRDefault="00D3357D" w:rsidP="00775D35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C,</w:t>
                            </w:r>
                            <w:r w:rsidR="00971426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C++</w:t>
                            </w:r>
                            <w:r w:rsidR="00775D35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, 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java</w:t>
                            </w:r>
                          </w:p>
                          <w:p w14:paraId="75725C2D" w14:textId="77777777" w:rsidR="00D3357D" w:rsidRPr="00851856" w:rsidRDefault="00851856" w:rsidP="00D3357D">
                            <w:pPr>
                              <w:ind w:left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S</w:t>
                            </w:r>
                            <w:r w:rsidR="00D3357D" w:rsidRPr="0085185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of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S</w:t>
                            </w:r>
                            <w:r w:rsidR="00D3357D" w:rsidRPr="0085185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kills</w:t>
                            </w:r>
                          </w:p>
                          <w:p w14:paraId="3F472D2C" w14:textId="77777777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Problem solving</w:t>
                            </w:r>
                          </w:p>
                          <w:p w14:paraId="289CD085" w14:textId="77777777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Adaptability</w:t>
                            </w:r>
                          </w:p>
                          <w:p w14:paraId="22F8487F" w14:textId="77777777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Team collaboration</w:t>
                            </w:r>
                          </w:p>
                          <w:p w14:paraId="2A02033C" w14:textId="77777777" w:rsidR="00851856" w:rsidRPr="00851856" w:rsidRDefault="00D3357D" w:rsidP="00851856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Creativity</w:t>
                            </w:r>
                          </w:p>
                          <w:p w14:paraId="2A42D922" w14:textId="77777777" w:rsidR="00851856" w:rsidRDefault="00851856" w:rsidP="00851856">
                            <w:pPr>
                              <w:spacing w:after="205"/>
                              <w:ind w:left="0" w:firstLine="0"/>
                              <w:jc w:val="both"/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</w:pPr>
                            <w:r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  <w:t>Education</w:t>
                            </w:r>
                          </w:p>
                          <w:p w14:paraId="6190BA00" w14:textId="77777777" w:rsidR="00851856" w:rsidRPr="00851856" w:rsidRDefault="00851856" w:rsidP="00851856">
                            <w:pPr>
                              <w:ind w:left="0" w:firstLine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proofErr w:type="spellStart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Bsc.Computer</w:t>
                            </w:r>
                            <w:proofErr w:type="spellEnd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Scienc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kerala</w:t>
                            </w:r>
                            <w:proofErr w:type="spellEnd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university)</w:t>
                            </w:r>
                          </w:p>
                          <w:p w14:paraId="083C8B3D" w14:textId="77777777" w:rsidR="00851856" w:rsidRPr="00851856" w:rsidRDefault="00851856" w:rsidP="00851856">
                            <w:pPr>
                              <w:ind w:left="0" w:firstLine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College of applied science </w:t>
                            </w:r>
                            <w:proofErr w:type="spellStart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Dhanuvachapuram</w:t>
                            </w:r>
                            <w:proofErr w:type="spellEnd"/>
                          </w:p>
                          <w:p w14:paraId="15B65298" w14:textId="77777777" w:rsidR="00851856" w:rsidRPr="00851856" w:rsidRDefault="00851856" w:rsidP="00851856">
                            <w:pPr>
                              <w:ind w:left="0" w:firstLine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2018-2021</w:t>
                            </w:r>
                          </w:p>
                          <w:p w14:paraId="3EFF30D9" w14:textId="77777777" w:rsidR="00851856" w:rsidRPr="00851856" w:rsidRDefault="00851856" w:rsidP="00851856">
                            <w:pPr>
                              <w:spacing w:after="205"/>
                              <w:ind w:left="0" w:firstLine="0"/>
                              <w:jc w:val="both"/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</w:pPr>
                            <w:r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  <w:t>Reference</w:t>
                            </w:r>
                          </w:p>
                          <w:p w14:paraId="5F01C0F5" w14:textId="77777777" w:rsidR="00D3357D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Gouri.CN</w:t>
                            </w:r>
                          </w:p>
                          <w:p w14:paraId="615465D2" w14:textId="107FAD5F" w:rsidR="00851856" w:rsidRPr="00851856" w:rsidRDefault="00D3357D" w:rsidP="00D3357D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Python-</w:t>
                            </w:r>
                            <w:r w:rsidR="00975BA3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D</w:t>
                            </w:r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jango and MERN stack trainer</w:t>
                            </w:r>
                          </w:p>
                          <w:p w14:paraId="7DD31BED" w14:textId="77777777" w:rsidR="00851856" w:rsidRPr="00851856" w:rsidRDefault="00D3357D" w:rsidP="00851856">
                            <w:pPr>
                              <w:ind w:left="0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proofErr w:type="spellStart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Oneteam</w:t>
                            </w:r>
                            <w:proofErr w:type="spellEnd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solutions Edtech </w:t>
                            </w:r>
                            <w:proofErr w:type="spellStart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pvt</w:t>
                            </w:r>
                            <w:proofErr w:type="spellEnd"/>
                            <w:r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ltd</w:t>
                            </w:r>
                            <w:r w:rsidR="00851856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,</w:t>
                            </w:r>
                            <w:r w:rsid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="00851856" w:rsidRP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Thiruvananthapuram</w:t>
                            </w:r>
                          </w:p>
                          <w:p w14:paraId="26E34FDB" w14:textId="77777777" w:rsidR="00851856" w:rsidRPr="00851856" w:rsidRDefault="00851856" w:rsidP="00851856">
                            <w:pPr>
                              <w:spacing w:after="205"/>
                              <w:ind w:left="0" w:firstLine="0"/>
                              <w:jc w:val="both"/>
                              <w:rPr>
                                <w:color w:val="2079C7"/>
                                <w:sz w:val="36"/>
                                <w:szCs w:val="56"/>
                                <w:u w:val="single" w:color="2079C7"/>
                              </w:rPr>
                            </w:pPr>
                          </w:p>
                          <w:p w14:paraId="797B48AA" w14:textId="77777777" w:rsidR="00851856" w:rsidRDefault="00851856" w:rsidP="00851856">
                            <w:pPr>
                              <w:spacing w:after="205"/>
                              <w:ind w:left="0" w:firstLine="0"/>
                              <w:jc w:val="both"/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</w:pPr>
                          </w:p>
                          <w:p w14:paraId="099FA63C" w14:textId="77777777" w:rsidR="00D3357D" w:rsidRPr="00D3357D" w:rsidRDefault="00D3357D" w:rsidP="00851856">
                            <w:pPr>
                              <w:ind w:left="0" w:firstLine="0"/>
                              <w:rPr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D384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97.8pt;margin-top:-44.55pt;width:177.45pt;height:7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" fillcolor="white [3201]" stroked="f" strokeweight=".5pt">
                <v:textbox>
                  <w:txbxContent>
                    <w:p w14:paraId="1E832BBF" w14:textId="77777777" w:rsidR="00971426" w:rsidRDefault="00971426" w:rsidP="00971426">
                      <w:pPr>
                        <w:spacing w:after="205"/>
                        <w:ind w:left="0" w:firstLine="0"/>
                        <w:jc w:val="both"/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</w:pPr>
                      <w:r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  <w:t>Contact</w:t>
                      </w:r>
                    </w:p>
                    <w:p w14:paraId="2932020C" w14:textId="77777777" w:rsidR="00D3357D" w:rsidRPr="00851856" w:rsidRDefault="00851856" w:rsidP="00851856">
                      <w:pPr>
                        <w:ind w:left="0" w:firstLine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775D35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PhNo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:</w:t>
                      </w:r>
                      <w:r w:rsidR="00D3357D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6238492692</w:t>
                      </w:r>
                    </w:p>
                    <w:p w14:paraId="7E856105" w14:textId="4C192F63" w:rsidR="00D3357D" w:rsidRDefault="00851856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775D35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Email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:</w:t>
                      </w:r>
                      <w:r w:rsidR="00775D35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hyperlink r:id="rId7" w:history="1">
                        <w:r w:rsidR="00775D35" w:rsidRPr="00F54245">
                          <w:rPr>
                            <w:rStyle w:val="Hyperlink"/>
                            <w:sz w:val="24"/>
                            <w:szCs w:val="44"/>
                          </w:rPr>
                          <w:t>pavithrapb11@gmail.com</w:t>
                        </w:r>
                      </w:hyperlink>
                    </w:p>
                    <w:p w14:paraId="0E2A843F" w14:textId="21952B4D" w:rsidR="00775D35" w:rsidRPr="00775D35" w:rsidRDefault="00775D35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 xml:space="preserve">Place: 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Trivandrum</w:t>
                      </w:r>
                    </w:p>
                    <w:p w14:paraId="4B874393" w14:textId="77777777" w:rsidR="00775D35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proofErr w:type="spellStart"/>
                      <w:r w:rsidRPr="00775D35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Github</w:t>
                      </w:r>
                      <w:proofErr w:type="spellEnd"/>
                      <w:r w:rsidR="00851856">
                        <w:rPr>
                          <w:color w:val="000000" w:themeColor="text1"/>
                          <w:sz w:val="24"/>
                          <w:szCs w:val="44"/>
                        </w:rPr>
                        <w:t>:</w:t>
                      </w:r>
                    </w:p>
                    <w:p w14:paraId="5DE7F4C6" w14:textId="2E1089E8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https://github.com/pavithrapb26</w:t>
                      </w:r>
                    </w:p>
                    <w:p w14:paraId="26A648CA" w14:textId="48598A04" w:rsidR="00971426" w:rsidRDefault="00D3357D" w:rsidP="00851856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775D35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LinkedIn:</w:t>
                      </w:r>
                      <w:r w:rsidR="00775D35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linkedin.com/in/</w:t>
                      </w:r>
                      <w:proofErr w:type="spellStart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pavithraanoop</w:t>
                      </w:r>
                      <w:proofErr w:type="spellEnd"/>
                    </w:p>
                    <w:p w14:paraId="081B5A71" w14:textId="77777777" w:rsidR="00775D35" w:rsidRPr="00851856" w:rsidRDefault="00775D35" w:rsidP="00851856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</w:p>
                    <w:p w14:paraId="544346B2" w14:textId="77777777" w:rsidR="00971426" w:rsidRDefault="00971426" w:rsidP="00971426">
                      <w:pPr>
                        <w:spacing w:after="205"/>
                        <w:ind w:left="0" w:firstLine="0"/>
                        <w:jc w:val="both"/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</w:pPr>
                      <w:r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  <w:t>Skills</w:t>
                      </w:r>
                    </w:p>
                    <w:p w14:paraId="33FC0849" w14:textId="77777777" w:rsidR="00D3357D" w:rsidRPr="00775D35" w:rsidRDefault="00971426" w:rsidP="00D3357D">
                      <w:pPr>
                        <w:ind w:left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75D3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nguages and Frameworks</w:t>
                      </w:r>
                    </w:p>
                    <w:p w14:paraId="66D6A864" w14:textId="77777777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Python </w:t>
                      </w:r>
                      <w:r w:rsidR="00971426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D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jango</w:t>
                      </w:r>
                    </w:p>
                    <w:p w14:paraId="5406F64B" w14:textId="77777777" w:rsidR="00D3357D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My</w:t>
                      </w:r>
                      <w:r w:rsidR="00971426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SQL</w:t>
                      </w:r>
                    </w:p>
                    <w:p w14:paraId="3955D29A" w14:textId="12D3A88F" w:rsidR="00775D35" w:rsidRPr="00851856" w:rsidRDefault="00775D35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Git</w:t>
                      </w:r>
                    </w:p>
                    <w:p w14:paraId="2A237FA7" w14:textId="77777777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Html</w:t>
                      </w:r>
                      <w:r w:rsidR="00971426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, 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CSS,</w:t>
                      </w:r>
                      <w:r w:rsidR="00971426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J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ava</w:t>
                      </w:r>
                      <w:r w:rsidR="00971426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S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cript</w:t>
                      </w:r>
                    </w:p>
                    <w:p w14:paraId="2EE4EC6E" w14:textId="77777777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Bootstrap</w:t>
                      </w:r>
                    </w:p>
                    <w:p w14:paraId="1F4F0BBC" w14:textId="77777777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React.js (Frontend)</w:t>
                      </w:r>
                    </w:p>
                    <w:p w14:paraId="36B669C5" w14:textId="14FCFBEE" w:rsidR="00775D35" w:rsidRDefault="00D3357D" w:rsidP="00775D35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C,</w:t>
                      </w:r>
                      <w:r w:rsidR="00971426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C++</w:t>
                      </w:r>
                      <w:r w:rsidR="00775D35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, 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java</w:t>
                      </w:r>
                    </w:p>
                    <w:p w14:paraId="75725C2D" w14:textId="77777777" w:rsidR="00D3357D" w:rsidRPr="00851856" w:rsidRDefault="00851856" w:rsidP="00D3357D">
                      <w:pPr>
                        <w:ind w:left="0"/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S</w:t>
                      </w:r>
                      <w:r w:rsidR="00D3357D" w:rsidRPr="00851856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oft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 xml:space="preserve"> S</w:t>
                      </w:r>
                      <w:r w:rsidR="00D3357D" w:rsidRPr="00851856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kills</w:t>
                      </w:r>
                    </w:p>
                    <w:p w14:paraId="3F472D2C" w14:textId="77777777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Problem solving</w:t>
                      </w:r>
                    </w:p>
                    <w:p w14:paraId="289CD085" w14:textId="77777777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Adaptability</w:t>
                      </w:r>
                    </w:p>
                    <w:p w14:paraId="22F8487F" w14:textId="77777777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Team collaboration</w:t>
                      </w:r>
                    </w:p>
                    <w:p w14:paraId="2A02033C" w14:textId="77777777" w:rsidR="00851856" w:rsidRPr="00851856" w:rsidRDefault="00D3357D" w:rsidP="00851856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Creativity</w:t>
                      </w:r>
                    </w:p>
                    <w:p w14:paraId="2A42D922" w14:textId="77777777" w:rsidR="00851856" w:rsidRDefault="00851856" w:rsidP="00851856">
                      <w:pPr>
                        <w:spacing w:after="205"/>
                        <w:ind w:left="0" w:firstLine="0"/>
                        <w:jc w:val="both"/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</w:pPr>
                      <w:r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  <w:t>Education</w:t>
                      </w:r>
                    </w:p>
                    <w:p w14:paraId="6190BA00" w14:textId="77777777" w:rsidR="00851856" w:rsidRPr="00851856" w:rsidRDefault="00851856" w:rsidP="00851856">
                      <w:pPr>
                        <w:ind w:left="0" w:firstLine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proofErr w:type="spellStart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Bsc.Computer</w:t>
                      </w:r>
                      <w:proofErr w:type="spellEnd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Science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(</w:t>
                      </w:r>
                      <w:proofErr w:type="spellStart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kerala</w:t>
                      </w:r>
                      <w:proofErr w:type="spellEnd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university)</w:t>
                      </w:r>
                    </w:p>
                    <w:p w14:paraId="083C8B3D" w14:textId="77777777" w:rsidR="00851856" w:rsidRPr="00851856" w:rsidRDefault="00851856" w:rsidP="00851856">
                      <w:pPr>
                        <w:ind w:left="0" w:firstLine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College of applied science </w:t>
                      </w:r>
                      <w:proofErr w:type="spellStart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Dhanuvachapuram</w:t>
                      </w:r>
                      <w:proofErr w:type="spellEnd"/>
                    </w:p>
                    <w:p w14:paraId="15B65298" w14:textId="77777777" w:rsidR="00851856" w:rsidRPr="00851856" w:rsidRDefault="00851856" w:rsidP="00851856">
                      <w:pPr>
                        <w:ind w:left="0" w:firstLine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2018-2021</w:t>
                      </w:r>
                    </w:p>
                    <w:p w14:paraId="3EFF30D9" w14:textId="77777777" w:rsidR="00851856" w:rsidRPr="00851856" w:rsidRDefault="00851856" w:rsidP="00851856">
                      <w:pPr>
                        <w:spacing w:after="205"/>
                        <w:ind w:left="0" w:firstLine="0"/>
                        <w:jc w:val="both"/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</w:pPr>
                      <w:r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  <w:t>Reference</w:t>
                      </w:r>
                    </w:p>
                    <w:p w14:paraId="5F01C0F5" w14:textId="77777777" w:rsidR="00D3357D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Gouri.CN</w:t>
                      </w:r>
                    </w:p>
                    <w:p w14:paraId="615465D2" w14:textId="107FAD5F" w:rsidR="00851856" w:rsidRPr="00851856" w:rsidRDefault="00D3357D" w:rsidP="00D3357D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Python-</w:t>
                      </w:r>
                      <w:r w:rsidR="00975BA3">
                        <w:rPr>
                          <w:color w:val="000000" w:themeColor="text1"/>
                          <w:sz w:val="24"/>
                          <w:szCs w:val="44"/>
                        </w:rPr>
                        <w:t>D</w:t>
                      </w:r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jango and MERN stack trainer</w:t>
                      </w:r>
                    </w:p>
                    <w:p w14:paraId="7DD31BED" w14:textId="77777777" w:rsidR="00851856" w:rsidRPr="00851856" w:rsidRDefault="00D3357D" w:rsidP="00851856">
                      <w:pPr>
                        <w:ind w:left="0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proofErr w:type="spellStart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Oneteam</w:t>
                      </w:r>
                      <w:proofErr w:type="spellEnd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solutions Edtech </w:t>
                      </w:r>
                      <w:proofErr w:type="spellStart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pvt</w:t>
                      </w:r>
                      <w:proofErr w:type="spellEnd"/>
                      <w:r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ltd</w:t>
                      </w:r>
                      <w:r w:rsidR="00851856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,</w:t>
                      </w:r>
                      <w:r w:rsid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 w:rsidR="00851856" w:rsidRPr="00851856">
                        <w:rPr>
                          <w:color w:val="000000" w:themeColor="text1"/>
                          <w:sz w:val="24"/>
                          <w:szCs w:val="44"/>
                        </w:rPr>
                        <w:t>Thiruvananthapuram</w:t>
                      </w:r>
                    </w:p>
                    <w:p w14:paraId="26E34FDB" w14:textId="77777777" w:rsidR="00851856" w:rsidRPr="00851856" w:rsidRDefault="00851856" w:rsidP="00851856">
                      <w:pPr>
                        <w:spacing w:after="205"/>
                        <w:ind w:left="0" w:firstLine="0"/>
                        <w:jc w:val="both"/>
                        <w:rPr>
                          <w:color w:val="2079C7"/>
                          <w:sz w:val="36"/>
                          <w:szCs w:val="56"/>
                          <w:u w:val="single" w:color="2079C7"/>
                        </w:rPr>
                      </w:pPr>
                    </w:p>
                    <w:p w14:paraId="797B48AA" w14:textId="77777777" w:rsidR="00851856" w:rsidRDefault="00851856" w:rsidP="00851856">
                      <w:pPr>
                        <w:spacing w:after="205"/>
                        <w:ind w:left="0" w:firstLine="0"/>
                        <w:jc w:val="both"/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</w:pPr>
                    </w:p>
                    <w:p w14:paraId="099FA63C" w14:textId="77777777" w:rsidR="00D3357D" w:rsidRPr="00D3357D" w:rsidRDefault="00D3357D" w:rsidP="00851856">
                      <w:pPr>
                        <w:ind w:left="0" w:firstLine="0"/>
                        <w:rPr>
                          <w:sz w:val="2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415">
        <w:rPr>
          <w:b/>
          <w:bCs/>
          <w:noProof/>
          <w:color w:val="000000"/>
          <w:sz w:val="56"/>
          <w:szCs w:val="1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CC21D" wp14:editId="7021FFE9">
                <wp:simplePos x="0" y="0"/>
                <wp:positionH relativeFrom="column">
                  <wp:posOffset>82550</wp:posOffset>
                </wp:positionH>
                <wp:positionV relativeFrom="paragraph">
                  <wp:posOffset>-617220</wp:posOffset>
                </wp:positionV>
                <wp:extent cx="4869180" cy="9304020"/>
                <wp:effectExtent l="0" t="0" r="7620" b="3810"/>
                <wp:wrapNone/>
                <wp:docPr id="189339846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869180" cy="930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4E8CA" w14:textId="77777777" w:rsidR="00F644CB" w:rsidRDefault="00F644CB">
                            <w:pPr>
                              <w:ind w:left="0"/>
                              <w:rPr>
                                <w:rFonts w:ascii="Merriweather" w:hAnsi="Merriweather"/>
                                <w:b/>
                                <w:bCs/>
                                <w:color w:val="000000" w:themeColor="text1"/>
                                <w:sz w:val="56"/>
                                <w:szCs w:val="180"/>
                              </w:rPr>
                            </w:pPr>
                            <w:r w:rsidRPr="00F644CB">
                              <w:rPr>
                                <w:rFonts w:ascii="Merriweather" w:hAnsi="Merriweather"/>
                                <w:b/>
                                <w:bCs/>
                                <w:color w:val="000000" w:themeColor="text1"/>
                                <w:sz w:val="56"/>
                                <w:szCs w:val="180"/>
                              </w:rPr>
                              <w:t>PAVITHRA P B</w:t>
                            </w:r>
                          </w:p>
                          <w:p w14:paraId="796176A3" w14:textId="4DD7E7E0" w:rsidR="00F644CB" w:rsidRPr="00975BA3" w:rsidRDefault="00F644CB" w:rsidP="007F1E3C">
                            <w:pPr>
                              <w:ind w:left="0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975BA3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36"/>
                                <w:szCs w:val="56"/>
                              </w:rPr>
                              <w:t>Python Django Full-Stack Developer</w:t>
                            </w:r>
                          </w:p>
                          <w:p w14:paraId="3D505D3A" w14:textId="77777777" w:rsidR="007F1E3C" w:rsidRDefault="007F1E3C" w:rsidP="00F644CB">
                            <w:pPr>
                              <w:ind w:left="0"/>
                              <w:rPr>
                                <w:color w:val="2079C7"/>
                                <w:sz w:val="32"/>
                                <w:szCs w:val="52"/>
                                <w:u w:val="single"/>
                              </w:rPr>
                            </w:pPr>
                          </w:p>
                          <w:p w14:paraId="2B11535C" w14:textId="6EE75FBA" w:rsidR="00F644CB" w:rsidRPr="0091218B" w:rsidRDefault="00F644CB" w:rsidP="00F644CB">
                            <w:pPr>
                              <w:ind w:left="0"/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56"/>
                                <w:u w:val="single"/>
                              </w:rPr>
                            </w:pPr>
                            <w:r w:rsidRPr="0091218B">
                              <w:rPr>
                                <w:color w:val="2079C7"/>
                                <w:sz w:val="32"/>
                                <w:szCs w:val="52"/>
                                <w:u w:val="single"/>
                              </w:rPr>
                              <w:t>Professional Summary</w:t>
                            </w:r>
                          </w:p>
                          <w:p w14:paraId="52B7CBE9" w14:textId="77777777" w:rsidR="0091218B" w:rsidRDefault="00F644CB" w:rsidP="0091218B">
                            <w:pPr>
                              <w:spacing w:after="205" w:line="276" w:lineRule="auto"/>
                              <w:ind w:left="0" w:firstLine="0"/>
                              <w:jc w:val="both"/>
                              <w:rPr>
                                <w:color w:val="auto"/>
                                <w:sz w:val="22"/>
                                <w:szCs w:val="40"/>
                              </w:rPr>
                            </w:pPr>
                            <w:r w:rsidRPr="00F644CB">
                              <w:rPr>
                                <w:color w:val="auto"/>
                                <w:sz w:val="22"/>
                                <w:szCs w:val="40"/>
                              </w:rPr>
                              <w:t xml:space="preserve">Tech enthusiast with experience in Python Django full-stack development and a passion for impactful projects. Skilled in web development using Django and React, I’ve developed projects like </w:t>
                            </w:r>
                            <w:proofErr w:type="spellStart"/>
                            <w:r w:rsidRPr="00F644CB">
                              <w:rPr>
                                <w:color w:val="auto"/>
                                <w:sz w:val="22"/>
                                <w:szCs w:val="40"/>
                              </w:rPr>
                              <w:t>MediHub</w:t>
                            </w:r>
                            <w:proofErr w:type="spellEnd"/>
                            <w:r w:rsidRPr="00F644CB">
                              <w:rPr>
                                <w:color w:val="auto"/>
                                <w:sz w:val="22"/>
                                <w:szCs w:val="40"/>
                              </w:rPr>
                              <w:t xml:space="preserve"> (a pharmacy management system) and a Patient Support System using hand gesture recognition with OpenCV. I’m focused on using my technical skills to create practical, real-world solutions.</w:t>
                            </w:r>
                          </w:p>
                          <w:p w14:paraId="70167B2A" w14:textId="77777777" w:rsidR="00F644CB" w:rsidRDefault="00F644CB" w:rsidP="00F644CB">
                            <w:pPr>
                              <w:spacing w:after="205"/>
                              <w:ind w:left="0" w:firstLine="0"/>
                              <w:jc w:val="both"/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</w:pPr>
                            <w:r w:rsidRPr="0091218B"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  <w:t>Internship</w:t>
                            </w:r>
                          </w:p>
                          <w:p w14:paraId="297FEC13" w14:textId="77777777" w:rsidR="0091218B" w:rsidRDefault="0091218B" w:rsidP="0091218B">
                            <w:pPr>
                              <w:spacing w:after="0" w:line="276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91218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Python Django Full-Stack with React</w:t>
                            </w:r>
                          </w:p>
                          <w:p w14:paraId="2B906B72" w14:textId="5D8B5102" w:rsidR="0091218B" w:rsidRDefault="0091218B" w:rsidP="0091218B">
                            <w:pPr>
                              <w:spacing w:after="0" w:line="276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proofErr w:type="spellStart"/>
                            <w:r w:rsidRPr="0091218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Oneteam</w:t>
                            </w:r>
                            <w:proofErr w:type="spellEnd"/>
                            <w:r w:rsidRPr="0091218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218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solutions</w:t>
                            </w:r>
                            <w:r w:rsidR="00975BA3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,</w:t>
                            </w:r>
                            <w:r w:rsidRPr="0091218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Trivandrum</w:t>
                            </w:r>
                            <w:proofErr w:type="spellEnd"/>
                            <w:proofErr w:type="gramEnd"/>
                          </w:p>
                          <w:p w14:paraId="5E76C662" w14:textId="77777777" w:rsidR="003E03AA" w:rsidRDefault="0091218B" w:rsidP="0091218B">
                            <w:pPr>
                              <w:spacing w:after="0" w:line="276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May 2024 to Nov 2024</w:t>
                            </w:r>
                          </w:p>
                          <w:p w14:paraId="0DA592DE" w14:textId="77777777" w:rsidR="00DC2E87" w:rsidRDefault="00DC2E87" w:rsidP="0091218B">
                            <w:pPr>
                              <w:spacing w:after="0" w:line="276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</w:p>
                          <w:p w14:paraId="30E82595" w14:textId="13054FED" w:rsidR="00DC2E87" w:rsidRDefault="00DC2E87" w:rsidP="007F1E3C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L</w:t>
                            </w:r>
                            <w:r w:rsidRPr="00DC2E87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earned to build dynamic, database-driven web applications using Django’s MVC architecture, covering essential concepts like URL routing, views, templates, and the Django ORM for database management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A</w:t>
                            </w:r>
                            <w:r w:rsidRPr="00DC2E87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lso explored user authentication, form handling, and deployment, equipping you to create secure and scalable Django applications.</w:t>
                            </w:r>
                          </w:p>
                          <w:p w14:paraId="54F68305" w14:textId="77777777" w:rsidR="0091218B" w:rsidRPr="00DC2E87" w:rsidRDefault="00DC2E87" w:rsidP="00DC2E87">
                            <w:pPr>
                              <w:spacing w:after="205"/>
                              <w:ind w:left="0" w:firstLine="0"/>
                              <w:jc w:val="both"/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</w:pPr>
                            <w:r>
                              <w:rPr>
                                <w:color w:val="2079C7"/>
                                <w:sz w:val="32"/>
                                <w:szCs w:val="52"/>
                                <w:u w:val="single" w:color="2079C7"/>
                              </w:rPr>
                              <w:t>Project</w:t>
                            </w:r>
                          </w:p>
                          <w:p w14:paraId="100D3202" w14:textId="77777777" w:rsidR="00DC2E87" w:rsidRPr="00775D35" w:rsidRDefault="00DC2E87" w:rsidP="00DC2E87">
                            <w:pPr>
                              <w:spacing w:after="0" w:line="276" w:lineRule="auto"/>
                              <w:ind w:left="0" w:firstLine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1.Hand gesture recognition</w:t>
                            </w:r>
                          </w:p>
                          <w:p w14:paraId="65442C60" w14:textId="77777777" w:rsidR="00DC2E87" w:rsidRDefault="00DC2E87" w:rsidP="00DC2E87">
                            <w:pPr>
                              <w:spacing w:after="0" w:line="276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</w:p>
                          <w:p w14:paraId="66A01CFE" w14:textId="776EF142" w:rsidR="00775D35" w:rsidRDefault="00775D35" w:rsidP="00775D35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             </w:t>
                            </w:r>
                            <w:r w:rsidR="00DC2E87" w:rsidRPr="00775D35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It is a gesture-based control platform designed to assist patients with limited mobility in managing their environment independently. </w:t>
                            </w:r>
                          </w:p>
                          <w:p w14:paraId="2A481288" w14:textId="2CBCEB6A" w:rsidR="00F644CB" w:rsidRPr="00775D35" w:rsidRDefault="00DC2E87" w:rsidP="00775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775D35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Frontend: Html/CSS, JavaScript</w:t>
                            </w:r>
                          </w:p>
                          <w:p w14:paraId="29FBC47F" w14:textId="77777777" w:rsidR="008A664B" w:rsidRDefault="00DC2E87" w:rsidP="008A66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DC2E87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Backend: open cv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, </w:t>
                            </w:r>
                            <w:r w:rsidRPr="00DC2E87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python </w:t>
                            </w:r>
                          </w:p>
                          <w:p w14:paraId="4AA7A714" w14:textId="1CC18169" w:rsidR="00975BA3" w:rsidRPr="00775D35" w:rsidRDefault="008A664B" w:rsidP="00975BA3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2.Piggy bank (mini project)</w:t>
                            </w:r>
                          </w:p>
                          <w:p w14:paraId="6F1EC5C4" w14:textId="77777777" w:rsidR="00775D35" w:rsidRDefault="008A664B" w:rsidP="00775D35">
                            <w:pPr>
                              <w:spacing w:after="0" w:line="276" w:lineRule="auto"/>
                              <w:ind w:left="0" w:firstLine="0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            This software is the digital version of the traditional piggy bank.it is like a banking management system.</w:t>
                            </w:r>
                          </w:p>
                          <w:p w14:paraId="40232BCE" w14:textId="6E30DA09" w:rsidR="008A664B" w:rsidRPr="00775D35" w:rsidRDefault="008A664B" w:rsidP="00775D3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775D35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Frontend: Command-Line Interface (CLI), GUI </w:t>
                            </w:r>
                          </w:p>
                          <w:p w14:paraId="20544672" w14:textId="77777777" w:rsidR="008A664B" w:rsidRDefault="008A664B" w:rsidP="008A66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Backend:</w:t>
                            </w:r>
                            <w:r w:rsid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Pyth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,</w:t>
                            </w:r>
                            <w:r w:rsidR="00851856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MySQL </w:t>
                            </w:r>
                          </w:p>
                          <w:p w14:paraId="5C1F3743" w14:textId="77777777" w:rsidR="008A664B" w:rsidRPr="00775D35" w:rsidRDefault="008A664B" w:rsidP="008A664B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775D3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44"/>
                              </w:rPr>
                              <w:t>3.Medi hub</w:t>
                            </w:r>
                          </w:p>
                          <w:p w14:paraId="3497F9DB" w14:textId="50BE0DB7" w:rsidR="008A664B" w:rsidRDefault="00775D35" w:rsidP="008A664B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             </w:t>
                            </w:r>
                            <w:proofErr w:type="spellStart"/>
                            <w:r w:rsidR="008A664B"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Medihub</w:t>
                            </w:r>
                            <w:proofErr w:type="spellEnd"/>
                            <w:r w:rsidR="008A664B"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takes a more comprehensive approach, offering an advanced set of features to handle complex pharmacy operations efficiently. </w:t>
                            </w:r>
                            <w:proofErr w:type="spellStart"/>
                            <w:r w:rsidR="008A664B"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MediHub</w:t>
                            </w:r>
                            <w:proofErr w:type="spellEnd"/>
                            <w:r w:rsidR="008A664B"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includes robust features for inventory tracking, automated restocking alerts, a customer loyalty program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="008A664B"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and enhanced security measures for sensitive medical data.</w:t>
                            </w:r>
                          </w:p>
                          <w:p w14:paraId="45590B58" w14:textId="77777777" w:rsidR="008A664B" w:rsidRDefault="008A664B" w:rsidP="008A66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Frontend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 w:rsidRPr="008A664B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HTML/ CSS, Bootstrap </w:t>
                            </w:r>
                          </w:p>
                          <w:p w14:paraId="0414FF12" w14:textId="532B7B23" w:rsidR="008A664B" w:rsidRDefault="008A664B" w:rsidP="008A66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Backend: Django,</w:t>
                            </w:r>
                            <w:r w:rsidR="00975BA3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MySQL</w:t>
                            </w:r>
                          </w:p>
                          <w:p w14:paraId="348A0FAF" w14:textId="77777777" w:rsidR="008A664B" w:rsidRPr="008A664B" w:rsidRDefault="008A664B" w:rsidP="008A664B">
                            <w:p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</w:pPr>
                          </w:p>
                          <w:p w14:paraId="2F88849E" w14:textId="77777777" w:rsidR="00DC2E87" w:rsidRPr="008A664B" w:rsidRDefault="00DC2E87" w:rsidP="008A664B">
                            <w:pPr>
                              <w:spacing w:after="0" w:line="276" w:lineRule="auto"/>
                              <w:ind w:left="1810"/>
                              <w:jc w:val="both"/>
                              <w:rPr>
                                <w:rFonts w:ascii="Century" w:hAnsi="Century"/>
                                <w:color w:val="000000" w:themeColor="text1"/>
                                <w:sz w:val="2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C21D" id="Text Box 18" o:spid="_x0000_s1027" type="#_x0000_t202" style="position:absolute;margin-left:6.5pt;margin-top:-48.6pt;width:383.4pt;height:732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" fillcolor="white [3201]" stroked="f" strokeweight=".5pt">
                <v:textbox>
                  <w:txbxContent>
                    <w:p w14:paraId="70F4E8CA" w14:textId="77777777" w:rsidR="00F644CB" w:rsidRDefault="00F644CB">
                      <w:pPr>
                        <w:ind w:left="0"/>
                        <w:rPr>
                          <w:rFonts w:ascii="Merriweather" w:hAnsi="Merriweather"/>
                          <w:b/>
                          <w:bCs/>
                          <w:color w:val="000000" w:themeColor="text1"/>
                          <w:sz w:val="56"/>
                          <w:szCs w:val="180"/>
                        </w:rPr>
                      </w:pPr>
                      <w:r w:rsidRPr="00F644CB">
                        <w:rPr>
                          <w:rFonts w:ascii="Merriweather" w:hAnsi="Merriweather"/>
                          <w:b/>
                          <w:bCs/>
                          <w:color w:val="000000" w:themeColor="text1"/>
                          <w:sz w:val="56"/>
                          <w:szCs w:val="180"/>
                        </w:rPr>
                        <w:t>PAVITHRA P B</w:t>
                      </w:r>
                    </w:p>
                    <w:p w14:paraId="796176A3" w14:textId="4DD7E7E0" w:rsidR="00F644CB" w:rsidRPr="00975BA3" w:rsidRDefault="00F644CB" w:rsidP="007F1E3C">
                      <w:pPr>
                        <w:ind w:left="0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36"/>
                          <w:szCs w:val="56"/>
                        </w:rPr>
                      </w:pPr>
                      <w:r w:rsidRPr="00975BA3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36"/>
                          <w:szCs w:val="56"/>
                        </w:rPr>
                        <w:t>Python Django Full-Stack Developer</w:t>
                      </w:r>
                    </w:p>
                    <w:p w14:paraId="3D505D3A" w14:textId="77777777" w:rsidR="007F1E3C" w:rsidRDefault="007F1E3C" w:rsidP="00F644CB">
                      <w:pPr>
                        <w:ind w:left="0"/>
                        <w:rPr>
                          <w:color w:val="2079C7"/>
                          <w:sz w:val="32"/>
                          <w:szCs w:val="52"/>
                          <w:u w:val="single"/>
                        </w:rPr>
                      </w:pPr>
                    </w:p>
                    <w:p w14:paraId="2B11535C" w14:textId="6EE75FBA" w:rsidR="00F644CB" w:rsidRPr="0091218B" w:rsidRDefault="00F644CB" w:rsidP="00F644CB">
                      <w:pPr>
                        <w:ind w:left="0"/>
                        <w:rPr>
                          <w:rFonts w:ascii="Century" w:hAnsi="Century"/>
                          <w:color w:val="000000" w:themeColor="text1"/>
                          <w:sz w:val="36"/>
                          <w:szCs w:val="56"/>
                          <w:u w:val="single"/>
                        </w:rPr>
                      </w:pPr>
                      <w:r w:rsidRPr="0091218B">
                        <w:rPr>
                          <w:color w:val="2079C7"/>
                          <w:sz w:val="32"/>
                          <w:szCs w:val="52"/>
                          <w:u w:val="single"/>
                        </w:rPr>
                        <w:t>Professional Summary</w:t>
                      </w:r>
                    </w:p>
                    <w:p w14:paraId="52B7CBE9" w14:textId="77777777" w:rsidR="0091218B" w:rsidRDefault="00F644CB" w:rsidP="0091218B">
                      <w:pPr>
                        <w:spacing w:after="205" w:line="276" w:lineRule="auto"/>
                        <w:ind w:left="0" w:firstLine="0"/>
                        <w:jc w:val="both"/>
                        <w:rPr>
                          <w:color w:val="auto"/>
                          <w:sz w:val="22"/>
                          <w:szCs w:val="40"/>
                        </w:rPr>
                      </w:pPr>
                      <w:r w:rsidRPr="00F644CB">
                        <w:rPr>
                          <w:color w:val="auto"/>
                          <w:sz w:val="22"/>
                          <w:szCs w:val="40"/>
                        </w:rPr>
                        <w:t xml:space="preserve">Tech enthusiast with experience in Python Django full-stack development and a passion for impactful projects. Skilled in web development using Django and React, I’ve developed projects like </w:t>
                      </w:r>
                      <w:proofErr w:type="spellStart"/>
                      <w:r w:rsidRPr="00F644CB">
                        <w:rPr>
                          <w:color w:val="auto"/>
                          <w:sz w:val="22"/>
                          <w:szCs w:val="40"/>
                        </w:rPr>
                        <w:t>MediHub</w:t>
                      </w:r>
                      <w:proofErr w:type="spellEnd"/>
                      <w:r w:rsidRPr="00F644CB">
                        <w:rPr>
                          <w:color w:val="auto"/>
                          <w:sz w:val="22"/>
                          <w:szCs w:val="40"/>
                        </w:rPr>
                        <w:t xml:space="preserve"> (a pharmacy management system) and a Patient Support System using hand gesture recognition with OpenCV. I’m focused on using my technical skills to create practical, real-world solutions.</w:t>
                      </w:r>
                    </w:p>
                    <w:p w14:paraId="70167B2A" w14:textId="77777777" w:rsidR="00F644CB" w:rsidRDefault="00F644CB" w:rsidP="00F644CB">
                      <w:pPr>
                        <w:spacing w:after="205"/>
                        <w:ind w:left="0" w:firstLine="0"/>
                        <w:jc w:val="both"/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</w:pPr>
                      <w:r w:rsidRPr="0091218B"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  <w:t>Internship</w:t>
                      </w:r>
                    </w:p>
                    <w:p w14:paraId="297FEC13" w14:textId="77777777" w:rsidR="0091218B" w:rsidRDefault="0091218B" w:rsidP="0091218B">
                      <w:pPr>
                        <w:spacing w:after="0" w:line="276" w:lineRule="auto"/>
                        <w:ind w:left="0" w:firstLine="0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91218B">
                        <w:rPr>
                          <w:color w:val="000000" w:themeColor="text1"/>
                          <w:sz w:val="24"/>
                          <w:szCs w:val="44"/>
                        </w:rPr>
                        <w:t>Python Django Full-Stack with React</w:t>
                      </w:r>
                    </w:p>
                    <w:p w14:paraId="2B906B72" w14:textId="5D8B5102" w:rsidR="0091218B" w:rsidRDefault="0091218B" w:rsidP="0091218B">
                      <w:pPr>
                        <w:spacing w:after="0" w:line="276" w:lineRule="auto"/>
                        <w:ind w:left="0" w:firstLine="0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proofErr w:type="spellStart"/>
                      <w:r w:rsidRPr="0091218B">
                        <w:rPr>
                          <w:color w:val="000000" w:themeColor="text1"/>
                          <w:sz w:val="24"/>
                          <w:szCs w:val="44"/>
                        </w:rPr>
                        <w:t>Oneteam</w:t>
                      </w:r>
                      <w:proofErr w:type="spellEnd"/>
                      <w:r w:rsidRPr="0091218B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91218B">
                        <w:rPr>
                          <w:color w:val="000000" w:themeColor="text1"/>
                          <w:sz w:val="24"/>
                          <w:szCs w:val="44"/>
                        </w:rPr>
                        <w:t>solutions</w:t>
                      </w:r>
                      <w:r w:rsidR="00975BA3">
                        <w:rPr>
                          <w:color w:val="000000" w:themeColor="text1"/>
                          <w:sz w:val="24"/>
                          <w:szCs w:val="44"/>
                        </w:rPr>
                        <w:t>,</w:t>
                      </w:r>
                      <w:r w:rsidRPr="0091218B">
                        <w:rPr>
                          <w:color w:val="000000" w:themeColor="text1"/>
                          <w:sz w:val="24"/>
                          <w:szCs w:val="44"/>
                        </w:rPr>
                        <w:t>Trivandrum</w:t>
                      </w:r>
                      <w:proofErr w:type="spellEnd"/>
                      <w:proofErr w:type="gramEnd"/>
                    </w:p>
                    <w:p w14:paraId="5E76C662" w14:textId="77777777" w:rsidR="003E03AA" w:rsidRDefault="0091218B" w:rsidP="0091218B">
                      <w:pPr>
                        <w:spacing w:after="0" w:line="276" w:lineRule="auto"/>
                        <w:ind w:left="0" w:firstLine="0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May 2024 to Nov 2024</w:t>
                      </w:r>
                    </w:p>
                    <w:p w14:paraId="0DA592DE" w14:textId="77777777" w:rsidR="00DC2E87" w:rsidRDefault="00DC2E87" w:rsidP="0091218B">
                      <w:pPr>
                        <w:spacing w:after="0" w:line="276" w:lineRule="auto"/>
                        <w:ind w:left="0" w:firstLine="0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</w:p>
                    <w:p w14:paraId="30E82595" w14:textId="13054FED" w:rsidR="00DC2E87" w:rsidRDefault="00DC2E87" w:rsidP="007F1E3C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L</w:t>
                      </w:r>
                      <w:r w:rsidRPr="00DC2E87">
                        <w:rPr>
                          <w:color w:val="000000" w:themeColor="text1"/>
                          <w:sz w:val="24"/>
                          <w:szCs w:val="44"/>
                        </w:rPr>
                        <w:t>earned to build dynamic, database-driven web applications using Django’s MVC architecture, covering essential concepts like URL routing, views, templates, and the Django ORM for database management.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A</w:t>
                      </w:r>
                      <w:r w:rsidRPr="00DC2E87">
                        <w:rPr>
                          <w:color w:val="000000" w:themeColor="text1"/>
                          <w:sz w:val="24"/>
                          <w:szCs w:val="44"/>
                        </w:rPr>
                        <w:t>lso explored user authentication, form handling, and deployment, equipping you to create secure and scalable Django applications.</w:t>
                      </w:r>
                    </w:p>
                    <w:p w14:paraId="54F68305" w14:textId="77777777" w:rsidR="0091218B" w:rsidRPr="00DC2E87" w:rsidRDefault="00DC2E87" w:rsidP="00DC2E87">
                      <w:pPr>
                        <w:spacing w:after="205"/>
                        <w:ind w:left="0" w:firstLine="0"/>
                        <w:jc w:val="both"/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</w:pPr>
                      <w:r>
                        <w:rPr>
                          <w:color w:val="2079C7"/>
                          <w:sz w:val="32"/>
                          <w:szCs w:val="52"/>
                          <w:u w:val="single" w:color="2079C7"/>
                        </w:rPr>
                        <w:t>Project</w:t>
                      </w:r>
                    </w:p>
                    <w:p w14:paraId="100D3202" w14:textId="77777777" w:rsidR="00DC2E87" w:rsidRPr="00775D35" w:rsidRDefault="00DC2E87" w:rsidP="00DC2E87">
                      <w:pPr>
                        <w:spacing w:after="0" w:line="276" w:lineRule="auto"/>
                        <w:ind w:left="0" w:firstLine="0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</w:pPr>
                      <w:r w:rsidRPr="00775D35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1.Hand gesture recognition</w:t>
                      </w:r>
                    </w:p>
                    <w:p w14:paraId="65442C60" w14:textId="77777777" w:rsidR="00DC2E87" w:rsidRDefault="00DC2E87" w:rsidP="00DC2E87">
                      <w:pPr>
                        <w:spacing w:after="0" w:line="276" w:lineRule="auto"/>
                        <w:ind w:left="0" w:firstLine="0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</w:p>
                    <w:p w14:paraId="66A01CFE" w14:textId="776EF142" w:rsidR="00775D35" w:rsidRDefault="00775D35" w:rsidP="00775D35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             </w:t>
                      </w:r>
                      <w:r w:rsidR="00DC2E87" w:rsidRPr="00775D35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It is a gesture-based control platform designed to assist patients with limited mobility in managing their environment independently. </w:t>
                      </w:r>
                    </w:p>
                    <w:p w14:paraId="2A481288" w14:textId="2CBCEB6A" w:rsidR="00F644CB" w:rsidRPr="00775D35" w:rsidRDefault="00DC2E87" w:rsidP="00775D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775D35">
                        <w:rPr>
                          <w:color w:val="000000" w:themeColor="text1"/>
                          <w:sz w:val="24"/>
                          <w:szCs w:val="44"/>
                        </w:rPr>
                        <w:t>Frontend: Html/CSS, JavaScript</w:t>
                      </w:r>
                    </w:p>
                    <w:p w14:paraId="29FBC47F" w14:textId="77777777" w:rsidR="008A664B" w:rsidRDefault="00DC2E87" w:rsidP="008A66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DC2E87">
                        <w:rPr>
                          <w:color w:val="000000" w:themeColor="text1"/>
                          <w:sz w:val="24"/>
                          <w:szCs w:val="44"/>
                        </w:rPr>
                        <w:t>Backend: open cv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, </w:t>
                      </w:r>
                      <w:r w:rsidRPr="00DC2E87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python </w:t>
                      </w:r>
                    </w:p>
                    <w:p w14:paraId="4AA7A714" w14:textId="1CC18169" w:rsidR="00975BA3" w:rsidRPr="00775D35" w:rsidRDefault="008A664B" w:rsidP="00975BA3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</w:pPr>
                      <w:r w:rsidRPr="00775D35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2.Piggy bank (mini project)</w:t>
                      </w:r>
                    </w:p>
                    <w:p w14:paraId="6F1EC5C4" w14:textId="77777777" w:rsidR="00775D35" w:rsidRDefault="008A664B" w:rsidP="00775D35">
                      <w:pPr>
                        <w:spacing w:after="0" w:line="276" w:lineRule="auto"/>
                        <w:ind w:left="0" w:firstLine="0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            This software is the digital version of the traditional piggy bank.it is like a banking management system.</w:t>
                      </w:r>
                    </w:p>
                    <w:p w14:paraId="40232BCE" w14:textId="6E30DA09" w:rsidR="008A664B" w:rsidRPr="00775D35" w:rsidRDefault="008A664B" w:rsidP="00775D3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775D35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Frontend: Command-Line Interface (CLI), GUI </w:t>
                      </w:r>
                    </w:p>
                    <w:p w14:paraId="20544672" w14:textId="77777777" w:rsidR="008A664B" w:rsidRDefault="008A664B" w:rsidP="008A66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>Backend:</w:t>
                      </w:r>
                      <w:r w:rsid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>Python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,</w:t>
                      </w:r>
                      <w:r w:rsidR="00851856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MySQL </w:t>
                      </w:r>
                    </w:p>
                    <w:p w14:paraId="5C1F3743" w14:textId="77777777" w:rsidR="008A664B" w:rsidRPr="00775D35" w:rsidRDefault="008A664B" w:rsidP="008A664B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</w:pPr>
                      <w:r w:rsidRPr="00775D35">
                        <w:rPr>
                          <w:b/>
                          <w:bCs/>
                          <w:color w:val="000000" w:themeColor="text1"/>
                          <w:sz w:val="24"/>
                          <w:szCs w:val="44"/>
                        </w:rPr>
                        <w:t>3.Medi hub</w:t>
                      </w:r>
                    </w:p>
                    <w:p w14:paraId="3497F9DB" w14:textId="50BE0DB7" w:rsidR="008A664B" w:rsidRDefault="00775D35" w:rsidP="008A664B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             </w:t>
                      </w:r>
                      <w:proofErr w:type="spellStart"/>
                      <w:r w:rsidR="008A664B"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>Medihub</w:t>
                      </w:r>
                      <w:proofErr w:type="spellEnd"/>
                      <w:r w:rsidR="008A664B"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takes a more comprehensive approach, offering an advanced set of features to handle complex pharmacy operations efficiently. </w:t>
                      </w:r>
                      <w:proofErr w:type="spellStart"/>
                      <w:r w:rsidR="008A664B"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>MediHub</w:t>
                      </w:r>
                      <w:proofErr w:type="spellEnd"/>
                      <w:r w:rsidR="008A664B"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includes robust features for inventory tracking, automated restocking alerts, a customer loyalty program,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 w:rsidR="008A664B"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>and enhanced security measures for sensitive medical data.</w:t>
                      </w:r>
                    </w:p>
                    <w:p w14:paraId="45590B58" w14:textId="77777777" w:rsidR="008A664B" w:rsidRDefault="008A664B" w:rsidP="008A66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>Frontend: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 w:rsidRPr="008A664B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HTML/ CSS, Bootstrap </w:t>
                      </w:r>
                    </w:p>
                    <w:p w14:paraId="0414FF12" w14:textId="532B7B23" w:rsidR="008A664B" w:rsidRDefault="008A664B" w:rsidP="008A66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Backend: Django,</w:t>
                      </w:r>
                      <w:r w:rsidR="00975BA3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44"/>
                        </w:rPr>
                        <w:t>MySQL</w:t>
                      </w:r>
                    </w:p>
                    <w:p w14:paraId="348A0FAF" w14:textId="77777777" w:rsidR="008A664B" w:rsidRPr="008A664B" w:rsidRDefault="008A664B" w:rsidP="008A664B">
                      <w:pPr>
                        <w:spacing w:after="0" w:line="276" w:lineRule="auto"/>
                        <w:jc w:val="both"/>
                        <w:rPr>
                          <w:color w:val="000000" w:themeColor="text1"/>
                          <w:sz w:val="24"/>
                          <w:szCs w:val="44"/>
                        </w:rPr>
                      </w:pPr>
                    </w:p>
                    <w:p w14:paraId="2F88849E" w14:textId="77777777" w:rsidR="00DC2E87" w:rsidRPr="008A664B" w:rsidRDefault="00DC2E87" w:rsidP="008A664B">
                      <w:pPr>
                        <w:spacing w:after="0" w:line="276" w:lineRule="auto"/>
                        <w:ind w:left="1810"/>
                        <w:jc w:val="both"/>
                        <w:rPr>
                          <w:rFonts w:ascii="Century" w:hAnsi="Century"/>
                          <w:color w:val="000000" w:themeColor="text1"/>
                          <w:sz w:val="2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4CB">
        <w:rPr>
          <w:b/>
          <w:bCs/>
          <w:color w:val="000000"/>
          <w:sz w:val="56"/>
          <w:szCs w:val="180"/>
        </w:rPr>
        <w:t xml:space="preserve"> </w:t>
      </w:r>
    </w:p>
    <w:p w14:paraId="4BF3FFE8" w14:textId="77777777" w:rsidR="00F96E5D" w:rsidRDefault="00F96E5D">
      <w:pPr>
        <w:ind w:left="-5"/>
      </w:pPr>
    </w:p>
    <w:sectPr w:rsidR="00F96E5D">
      <w:pgSz w:w="12240" w:h="15840"/>
      <w:pgMar w:top="1440" w:right="846" w:bottom="1440" w:left="530" w:header="720" w:footer="720" w:gutter="0"/>
      <w:cols w:num="2" w:space="720" w:equalWidth="0">
        <w:col w:w="8222" w:space="406"/>
        <w:col w:w="22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9128D"/>
    <w:multiLevelType w:val="hybridMultilevel"/>
    <w:tmpl w:val="98EE79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06C9"/>
    <w:multiLevelType w:val="hybridMultilevel"/>
    <w:tmpl w:val="F4E0E8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CE4009"/>
    <w:multiLevelType w:val="hybridMultilevel"/>
    <w:tmpl w:val="AE8E324C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3CE32152"/>
    <w:multiLevelType w:val="hybridMultilevel"/>
    <w:tmpl w:val="59BE3E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894603A"/>
    <w:multiLevelType w:val="hybridMultilevel"/>
    <w:tmpl w:val="CA2A35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0F72FB"/>
    <w:multiLevelType w:val="multilevel"/>
    <w:tmpl w:val="C438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1003D"/>
    <w:multiLevelType w:val="hybridMultilevel"/>
    <w:tmpl w:val="91CCA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733"/>
    <w:multiLevelType w:val="hybridMultilevel"/>
    <w:tmpl w:val="DE9464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A81DAD"/>
    <w:multiLevelType w:val="hybridMultilevel"/>
    <w:tmpl w:val="602E49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4D1000"/>
    <w:multiLevelType w:val="hybridMultilevel"/>
    <w:tmpl w:val="2482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02555">
    <w:abstractNumId w:val="5"/>
  </w:num>
  <w:num w:numId="2" w16cid:durableId="1472164197">
    <w:abstractNumId w:val="8"/>
  </w:num>
  <w:num w:numId="3" w16cid:durableId="2066372905">
    <w:abstractNumId w:val="3"/>
  </w:num>
  <w:num w:numId="4" w16cid:durableId="827131820">
    <w:abstractNumId w:val="0"/>
  </w:num>
  <w:num w:numId="5" w16cid:durableId="105664510">
    <w:abstractNumId w:val="9"/>
  </w:num>
  <w:num w:numId="6" w16cid:durableId="556087544">
    <w:abstractNumId w:val="2"/>
  </w:num>
  <w:num w:numId="7" w16cid:durableId="326637882">
    <w:abstractNumId w:val="7"/>
  </w:num>
  <w:num w:numId="8" w16cid:durableId="2025547525">
    <w:abstractNumId w:val="6"/>
  </w:num>
  <w:num w:numId="9" w16cid:durableId="1979798460">
    <w:abstractNumId w:val="1"/>
  </w:num>
  <w:num w:numId="10" w16cid:durableId="124931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5D"/>
    <w:rsid w:val="001A370C"/>
    <w:rsid w:val="00257D53"/>
    <w:rsid w:val="003D0D7D"/>
    <w:rsid w:val="003E03AA"/>
    <w:rsid w:val="00775D35"/>
    <w:rsid w:val="007F1E3C"/>
    <w:rsid w:val="00851856"/>
    <w:rsid w:val="008A664B"/>
    <w:rsid w:val="0091218B"/>
    <w:rsid w:val="00971426"/>
    <w:rsid w:val="00975BA3"/>
    <w:rsid w:val="00A036FC"/>
    <w:rsid w:val="00AE7BEB"/>
    <w:rsid w:val="00BF0CFE"/>
    <w:rsid w:val="00BF0FB2"/>
    <w:rsid w:val="00D3357D"/>
    <w:rsid w:val="00D40C79"/>
    <w:rsid w:val="00DC2E87"/>
    <w:rsid w:val="00E65415"/>
    <w:rsid w:val="00F644CB"/>
    <w:rsid w:val="00F9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8062"/>
  <w15:docId w15:val="{793E4E69-6946-4D27-86D2-ADC71256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7" w:line="265" w:lineRule="auto"/>
      <w:ind w:left="10" w:hanging="10"/>
    </w:pPr>
    <w:rPr>
      <w:rFonts w:ascii="Times New Roman" w:eastAsia="Times New Roman" w:hAnsi="Times New Roman" w:cs="Times New Roman"/>
      <w:color w:val="666666"/>
      <w:sz w:val="1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2"/>
      <w:ind w:left="10" w:hanging="10"/>
      <w:outlineLvl w:val="0"/>
    </w:pPr>
    <w:rPr>
      <w:rFonts w:ascii="Times New Roman" w:eastAsia="Times New Roman" w:hAnsi="Times New Roman" w:cs="Times New Roman"/>
      <w:color w:val="000000"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3"/>
    </w:rPr>
  </w:style>
  <w:style w:type="paragraph" w:styleId="ListParagraph">
    <w:name w:val="List Paragraph"/>
    <w:basedOn w:val="Normal"/>
    <w:uiPriority w:val="34"/>
    <w:qFormat/>
    <w:rsid w:val="00DC2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thrapb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thrapb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5102-E57D-4F52-BD6C-72640F10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opy of latestresumepavithra - Google Docs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opy of latestresumepavithra - Google Docs</dc:title>
  <dc:subject/>
  <dc:creator>BINISHA M</dc:creator>
  <cp:keywords/>
  <cp:lastModifiedBy>BINISHA M</cp:lastModifiedBy>
  <cp:revision>3</cp:revision>
  <cp:lastPrinted>2024-11-12T08:05:00Z</cp:lastPrinted>
  <dcterms:created xsi:type="dcterms:W3CDTF">2024-11-12T08:02:00Z</dcterms:created>
  <dcterms:modified xsi:type="dcterms:W3CDTF">2024-11-13T07:46:00Z</dcterms:modified>
</cp:coreProperties>
</file>